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26002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30270712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F1C66">
        <w:rPr>
          <w:rFonts w:ascii="Times New Roman" w:eastAsia="Times New Roman" w:hAnsi="Times New Roman"/>
          <w:sz w:val="24"/>
          <w:szCs w:val="24"/>
          <w:lang w:eastAsia="ru-RU"/>
        </w:rPr>
        <w:t xml:space="preserve">т   08.11.2022                         </w:t>
      </w:r>
      <w:bookmarkStart w:id="0" w:name="_GoBack"/>
      <w:bookmarkEnd w:id="0"/>
      <w:r w:rsidR="002F1C66">
        <w:rPr>
          <w:rFonts w:ascii="Times New Roman" w:eastAsia="Times New Roman" w:hAnsi="Times New Roman"/>
          <w:sz w:val="24"/>
          <w:szCs w:val="24"/>
          <w:lang w:eastAsia="ru-RU"/>
        </w:rPr>
        <w:t>№  0479</w:t>
      </w:r>
    </w:p>
    <w:p w:rsidR="00F07C95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D85C2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</w:t>
      </w:r>
      <w:r w:rsidR="0096059A">
        <w:rPr>
          <w:rFonts w:ascii="Times New Roman" w:hAnsi="Times New Roman"/>
          <w:sz w:val="28"/>
          <w:szCs w:val="28"/>
        </w:rPr>
        <w:t>постановление</w:t>
      </w:r>
      <w:r w:rsidR="00D85C2A" w:rsidRPr="004E17B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 </w:t>
      </w:r>
      <w:r w:rsidR="00D85C2A">
        <w:rPr>
          <w:rFonts w:ascii="Times New Roman" w:hAnsi="Times New Roman"/>
          <w:sz w:val="28"/>
          <w:szCs w:val="28"/>
        </w:rPr>
        <w:t xml:space="preserve">Смоленской </w:t>
      </w:r>
      <w:r w:rsidR="00D85C2A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>от</w:t>
      </w:r>
      <w:r w:rsidR="00D85C2A">
        <w:rPr>
          <w:rFonts w:ascii="Times New Roman" w:hAnsi="Times New Roman"/>
          <w:sz w:val="28"/>
          <w:szCs w:val="28"/>
        </w:rPr>
        <w:t xml:space="preserve"> 29.12.2017 </w:t>
      </w:r>
      <w:r w:rsidR="00D85C2A" w:rsidRPr="004E17B4">
        <w:rPr>
          <w:rFonts w:ascii="Times New Roman" w:hAnsi="Times New Roman"/>
          <w:sz w:val="28"/>
          <w:szCs w:val="28"/>
        </w:rPr>
        <w:t>№</w:t>
      </w:r>
      <w:r w:rsidR="00AC4F48">
        <w:rPr>
          <w:rFonts w:ascii="Times New Roman" w:hAnsi="Times New Roman"/>
          <w:sz w:val="28"/>
          <w:szCs w:val="28"/>
        </w:rPr>
        <w:t> </w:t>
      </w:r>
      <w:r w:rsidR="00D85C2A">
        <w:rPr>
          <w:rFonts w:ascii="Times New Roman" w:hAnsi="Times New Roman"/>
          <w:sz w:val="28"/>
          <w:szCs w:val="28"/>
        </w:rPr>
        <w:t>0453</w:t>
      </w:r>
      <w:r w:rsidR="00D755B7">
        <w:rPr>
          <w:rFonts w:ascii="Times New Roman" w:hAnsi="Times New Roman"/>
          <w:sz w:val="28"/>
          <w:szCs w:val="28"/>
        </w:rPr>
        <w:t xml:space="preserve">(в редакции постановлений от 16.01.2019 № 00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D755B7">
        <w:rPr>
          <w:rFonts w:ascii="Times New Roman" w:hAnsi="Times New Roman"/>
          <w:sz w:val="28"/>
          <w:szCs w:val="28"/>
        </w:rPr>
        <w:t xml:space="preserve">19.06.2019 № 02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D755B7">
        <w:rPr>
          <w:rFonts w:ascii="Times New Roman" w:hAnsi="Times New Roman"/>
          <w:sz w:val="28"/>
          <w:szCs w:val="28"/>
        </w:rPr>
        <w:t xml:space="preserve">08.10.2019 № 033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B8513B">
        <w:rPr>
          <w:rFonts w:ascii="Times New Roman" w:hAnsi="Times New Roman"/>
          <w:sz w:val="28"/>
          <w:szCs w:val="28"/>
        </w:rPr>
        <w:t>20.12.2019 № </w:t>
      </w:r>
      <w:r w:rsidR="00D755B7">
        <w:rPr>
          <w:rFonts w:ascii="Times New Roman" w:hAnsi="Times New Roman"/>
          <w:sz w:val="28"/>
          <w:szCs w:val="28"/>
        </w:rPr>
        <w:t>0467</w:t>
      </w:r>
      <w:r w:rsidR="006D163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2C41">
        <w:rPr>
          <w:rFonts w:ascii="Times New Roman" w:hAnsi="Times New Roman"/>
          <w:sz w:val="28"/>
          <w:szCs w:val="28"/>
        </w:rPr>
        <w:t>от</w:t>
      </w:r>
      <w:proofErr w:type="gramEnd"/>
      <w:r w:rsidR="00112C41">
        <w:rPr>
          <w:rFonts w:ascii="Times New Roman" w:hAnsi="Times New Roman"/>
          <w:sz w:val="28"/>
          <w:szCs w:val="28"/>
        </w:rPr>
        <w:t xml:space="preserve"> 29.01.2020 № </w:t>
      </w:r>
      <w:r w:rsidR="006D163D">
        <w:rPr>
          <w:rFonts w:ascii="Times New Roman" w:hAnsi="Times New Roman"/>
          <w:sz w:val="28"/>
          <w:szCs w:val="28"/>
        </w:rPr>
        <w:t>0029</w:t>
      </w:r>
      <w:r w:rsidR="00FB589C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FB589C">
        <w:rPr>
          <w:rFonts w:ascii="Times New Roman" w:hAnsi="Times New Roman"/>
          <w:sz w:val="28"/>
          <w:szCs w:val="28"/>
        </w:rPr>
        <w:t>05.02.2020 № 0041</w:t>
      </w:r>
      <w:r w:rsidR="00F06039">
        <w:rPr>
          <w:rFonts w:ascii="Times New Roman" w:hAnsi="Times New Roman"/>
          <w:sz w:val="28"/>
          <w:szCs w:val="28"/>
        </w:rPr>
        <w:t>,</w:t>
      </w:r>
      <w:r w:rsidR="00112C41">
        <w:rPr>
          <w:rFonts w:ascii="Times New Roman" w:hAnsi="Times New Roman"/>
          <w:sz w:val="28"/>
          <w:szCs w:val="28"/>
        </w:rPr>
        <w:t xml:space="preserve"> от </w:t>
      </w:r>
      <w:r w:rsidR="00F06039">
        <w:rPr>
          <w:rFonts w:ascii="Times New Roman" w:hAnsi="Times New Roman"/>
          <w:sz w:val="28"/>
          <w:szCs w:val="28"/>
        </w:rPr>
        <w:t>30.04.2020 № 0160</w:t>
      </w:r>
      <w:r w:rsidR="00112C41">
        <w:rPr>
          <w:rFonts w:ascii="Times New Roman" w:hAnsi="Times New Roman"/>
          <w:sz w:val="28"/>
          <w:szCs w:val="28"/>
        </w:rPr>
        <w:t>, от 05.06.2020 № 0193</w:t>
      </w:r>
      <w:r w:rsidR="007F3107">
        <w:rPr>
          <w:rFonts w:ascii="Times New Roman" w:hAnsi="Times New Roman"/>
          <w:sz w:val="28"/>
          <w:szCs w:val="28"/>
        </w:rPr>
        <w:t>, от 15.06.2022 №</w:t>
      </w:r>
      <w:r w:rsidR="003D0F39">
        <w:rPr>
          <w:rFonts w:ascii="Times New Roman" w:hAnsi="Times New Roman"/>
          <w:sz w:val="28"/>
          <w:szCs w:val="28"/>
        </w:rPr>
        <w:t> </w:t>
      </w:r>
      <w:r w:rsidR="007F3107">
        <w:rPr>
          <w:rFonts w:ascii="Times New Roman" w:hAnsi="Times New Roman"/>
          <w:sz w:val="28"/>
          <w:szCs w:val="28"/>
        </w:rPr>
        <w:t>0248</w:t>
      </w:r>
      <w:r w:rsidR="00D755B7">
        <w:rPr>
          <w:rFonts w:ascii="Times New Roman" w:hAnsi="Times New Roman"/>
          <w:sz w:val="28"/>
          <w:szCs w:val="28"/>
        </w:rPr>
        <w:t>)</w:t>
      </w:r>
    </w:p>
    <w:p w:rsidR="003243C0" w:rsidRPr="0075454F" w:rsidRDefault="003243C0" w:rsidP="00D85C2A">
      <w:pPr>
        <w:tabs>
          <w:tab w:val="left" w:pos="4536"/>
          <w:tab w:val="left" w:pos="4962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4C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54C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</w:t>
      </w:r>
      <w:r w:rsidRPr="00554C0D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554C0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54C0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32028F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>, Уставом Монастырщинского городского поселения Монастырщинского района Смоленской области</w:t>
      </w: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Монастырщинский район» </w:t>
      </w:r>
      <w:r w:rsidRPr="000B7090">
        <w:rPr>
          <w:rFonts w:ascii="Times New Roman" w:hAnsi="Times New Roman"/>
          <w:sz w:val="28"/>
          <w:szCs w:val="28"/>
        </w:rPr>
        <w:t xml:space="preserve">Смоленской области  </w:t>
      </w:r>
      <w:proofErr w:type="gramStart"/>
      <w:r w:rsidRPr="000B7090">
        <w:rPr>
          <w:rFonts w:ascii="Times New Roman" w:hAnsi="Times New Roman"/>
          <w:sz w:val="28"/>
          <w:szCs w:val="28"/>
        </w:rPr>
        <w:t>п</w:t>
      </w:r>
      <w:proofErr w:type="gramEnd"/>
      <w:r w:rsidRPr="000B709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50B" w:rsidRDefault="0091268F" w:rsidP="0022450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8631D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75454F">
        <w:rPr>
          <w:rFonts w:ascii="Times New Roman" w:hAnsi="Times New Roman"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2450B">
        <w:rPr>
          <w:rFonts w:ascii="Times New Roman" w:hAnsi="Times New Roman"/>
          <w:sz w:val="28"/>
          <w:szCs w:val="28"/>
        </w:rPr>
        <w:t>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22450B">
        <w:rPr>
          <w:rFonts w:ascii="Times New Roman" w:hAnsi="Times New Roman"/>
          <w:sz w:val="28"/>
          <w:szCs w:val="28"/>
        </w:rPr>
        <w:t xml:space="preserve">Смоленской </w:t>
      </w:r>
      <w:r w:rsidR="0022450B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>от</w:t>
      </w:r>
      <w:r w:rsidR="0022450B">
        <w:rPr>
          <w:rFonts w:ascii="Times New Roman" w:hAnsi="Times New Roman"/>
          <w:sz w:val="28"/>
          <w:szCs w:val="28"/>
        </w:rPr>
        <w:t xml:space="preserve"> 29.12.2017 </w:t>
      </w:r>
      <w:r w:rsidR="0022450B" w:rsidRPr="004E17B4">
        <w:rPr>
          <w:rFonts w:ascii="Times New Roman" w:hAnsi="Times New Roman"/>
          <w:sz w:val="28"/>
          <w:szCs w:val="28"/>
        </w:rPr>
        <w:t>№</w:t>
      </w:r>
      <w:r w:rsidR="0022450B">
        <w:rPr>
          <w:rFonts w:ascii="Times New Roman" w:hAnsi="Times New Roman"/>
          <w:sz w:val="28"/>
          <w:szCs w:val="28"/>
        </w:rPr>
        <w:t xml:space="preserve"> 0453 (в редакции постановлений от 16.01.2019 № 00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22450B">
        <w:rPr>
          <w:rFonts w:ascii="Times New Roman" w:hAnsi="Times New Roman"/>
          <w:sz w:val="28"/>
          <w:szCs w:val="28"/>
        </w:rPr>
        <w:t xml:space="preserve">19.06.2019 № 02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22450B">
        <w:rPr>
          <w:rFonts w:ascii="Times New Roman" w:hAnsi="Times New Roman"/>
          <w:sz w:val="28"/>
          <w:szCs w:val="28"/>
        </w:rPr>
        <w:t xml:space="preserve">08.10.2019 № 033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22450B">
        <w:rPr>
          <w:rFonts w:ascii="Times New Roman" w:hAnsi="Times New Roman"/>
          <w:sz w:val="28"/>
          <w:szCs w:val="28"/>
        </w:rPr>
        <w:t>20.12.2019 № 0467</w:t>
      </w:r>
      <w:r w:rsidR="006D163D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6D163D">
        <w:rPr>
          <w:rFonts w:ascii="Times New Roman" w:hAnsi="Times New Roman"/>
          <w:sz w:val="28"/>
          <w:szCs w:val="28"/>
        </w:rPr>
        <w:t>29.01.2020 № 0029</w:t>
      </w:r>
      <w:r w:rsidR="00FB589C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FB589C">
        <w:rPr>
          <w:rFonts w:ascii="Times New Roman" w:hAnsi="Times New Roman"/>
          <w:sz w:val="28"/>
          <w:szCs w:val="28"/>
        </w:rPr>
        <w:t>05.02.2020 № 0041</w:t>
      </w:r>
      <w:r w:rsidR="00F06039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F06039">
        <w:rPr>
          <w:rFonts w:ascii="Times New Roman" w:hAnsi="Times New Roman"/>
          <w:sz w:val="28"/>
          <w:szCs w:val="28"/>
        </w:rPr>
        <w:t>30.04.2020 № 0160</w:t>
      </w:r>
      <w:r w:rsidR="00112C41">
        <w:rPr>
          <w:rFonts w:ascii="Times New Roman" w:hAnsi="Times New Roman"/>
          <w:sz w:val="28"/>
          <w:szCs w:val="28"/>
        </w:rPr>
        <w:t>, от 05.06.2020 № 0193</w:t>
      </w:r>
      <w:proofErr w:type="gramEnd"/>
      <w:r w:rsidR="003D0F39">
        <w:rPr>
          <w:rFonts w:ascii="Times New Roman" w:hAnsi="Times New Roman"/>
          <w:sz w:val="28"/>
          <w:szCs w:val="28"/>
        </w:rPr>
        <w:t>, от 15.06.2022 № 0248</w:t>
      </w:r>
      <w:r w:rsidR="0022450B">
        <w:rPr>
          <w:rFonts w:ascii="Times New Roman" w:hAnsi="Times New Roman"/>
          <w:sz w:val="28"/>
          <w:szCs w:val="28"/>
        </w:rPr>
        <w:t>)</w:t>
      </w:r>
      <w:r w:rsidR="00D755B7">
        <w:rPr>
          <w:rFonts w:ascii="Times New Roman" w:hAnsi="Times New Roman"/>
          <w:sz w:val="28"/>
          <w:szCs w:val="28"/>
        </w:rPr>
        <w:t>,</w:t>
      </w:r>
      <w:r w:rsidR="0022450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2450B" w:rsidRPr="0088631D"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68F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</w:t>
      </w:r>
      <w:r w:rsidRPr="0091268F">
        <w:rPr>
          <w:rFonts w:ascii="Times New Roman" w:hAnsi="Times New Roman"/>
          <w:sz w:val="28"/>
          <w:szCs w:val="28"/>
        </w:rPr>
        <w:t xml:space="preserve"> паспорте муниципа</w:t>
      </w:r>
      <w:r>
        <w:rPr>
          <w:rFonts w:ascii="Times New Roman" w:hAnsi="Times New Roman"/>
          <w:sz w:val="28"/>
          <w:szCs w:val="28"/>
        </w:rPr>
        <w:t>льной программы:</w:t>
      </w:r>
    </w:p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зиции «Сроки (этапы) реализации муниципальной программы», «</w:t>
      </w:r>
      <w:r w:rsidRPr="0091268F">
        <w:rPr>
          <w:rFonts w:ascii="Times New Roman" w:hAnsi="Times New Roman"/>
          <w:sz w:val="28"/>
          <w:szCs w:val="28"/>
        </w:rPr>
        <w:t>Объемы</w:t>
      </w:r>
      <w:r>
        <w:rPr>
          <w:rFonts w:ascii="Times New Roman" w:hAnsi="Times New Roman"/>
          <w:sz w:val="28"/>
          <w:szCs w:val="28"/>
        </w:rPr>
        <w:t xml:space="preserve"> и источники</w:t>
      </w:r>
      <w:r w:rsidRPr="0091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П</w:t>
      </w:r>
      <w:r w:rsidRPr="0091268F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50F7C" w:rsidRPr="00B9106D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7"/>
        <w:gridCol w:w="7696"/>
      </w:tblGrid>
      <w:tr w:rsidR="00950F7C" w:rsidRPr="008A5111" w:rsidTr="00234FA4">
        <w:tc>
          <w:tcPr>
            <w:tcW w:w="3119" w:type="dxa"/>
            <w:vAlign w:val="center"/>
          </w:tcPr>
          <w:p w:rsidR="00950F7C" w:rsidRPr="00997C87" w:rsidRDefault="00950F7C" w:rsidP="00170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4" w:type="dxa"/>
            <w:vAlign w:val="center"/>
          </w:tcPr>
          <w:p w:rsidR="00B8513B" w:rsidRDefault="00B8513B" w:rsidP="00B851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2018 - 202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  <w:p w:rsidR="00950F7C" w:rsidRPr="008A5111" w:rsidRDefault="00B8513B" w:rsidP="00B8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: 2022 - 2024 годы</w:t>
            </w:r>
          </w:p>
        </w:tc>
      </w:tr>
      <w:tr w:rsidR="00950F7C" w:rsidRPr="00593AC3" w:rsidTr="00234FA4">
        <w:tc>
          <w:tcPr>
            <w:tcW w:w="3119" w:type="dxa"/>
          </w:tcPr>
          <w:p w:rsidR="00950F7C" w:rsidRPr="00997C87" w:rsidRDefault="00950F7C" w:rsidP="00170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774" w:type="dxa"/>
            <w:vAlign w:val="center"/>
          </w:tcPr>
          <w:p w:rsidR="00950F7C" w:rsidRPr="00593AC3" w:rsidRDefault="00950F7C" w:rsidP="0017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C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0061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75F0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F54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5F03">
              <w:rPr>
                <w:rFonts w:ascii="Times New Roman" w:hAnsi="Times New Roman"/>
                <w:b/>
                <w:sz w:val="28"/>
                <w:szCs w:val="28"/>
              </w:rPr>
              <w:t> 11</w:t>
            </w:r>
            <w:r w:rsidR="00F809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75F0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809F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F5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3AC3">
              <w:rPr>
                <w:rFonts w:ascii="Times New Roman" w:hAnsi="Times New Roman"/>
                <w:sz w:val="28"/>
                <w:szCs w:val="28"/>
              </w:rPr>
              <w:t>тыс. рублей, в том числе на реализацию муниципальной программы по годам составляет:</w:t>
            </w:r>
          </w:p>
          <w:tbl>
            <w:tblPr>
              <w:tblW w:w="7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0"/>
              <w:gridCol w:w="1516"/>
              <w:gridCol w:w="1544"/>
              <w:gridCol w:w="1675"/>
              <w:gridCol w:w="1865"/>
            </w:tblGrid>
            <w:tr w:rsidR="00234FA4" w:rsidRPr="00593AC3" w:rsidTr="00356432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го</w:t>
                  </w: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</w:p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234FA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</w:t>
                  </w:r>
                </w:p>
                <w:p w:rsidR="00234FA4" w:rsidRPr="00593AC3" w:rsidRDefault="00234FA4" w:rsidP="00234FA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</w:t>
                  </w:r>
                </w:p>
                <w:p w:rsidR="00234FA4" w:rsidRPr="00593AC3" w:rsidRDefault="00234FA4" w:rsidP="00234FA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34FA4" w:rsidRPr="00593AC3" w:rsidTr="00356432">
              <w:trPr>
                <w:trHeight w:val="149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21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 165,7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DE7913" w:rsidRDefault="00DE7913" w:rsidP="0000613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 042,8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DE7913" w:rsidRDefault="00234FA4" w:rsidP="00DE791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  <w:r w:rsidR="00DE7913"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  <w:r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9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234FA4">
                  <w:pPr>
                    <w:pStyle w:val="ConsPlusCell"/>
                    <w:ind w:left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234FA4" w:rsidRPr="00593AC3" w:rsidTr="00356432">
              <w:trPr>
                <w:trHeight w:val="31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F809F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F75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7</w:t>
                  </w:r>
                  <w:r w:rsidR="00F80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75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F80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6F54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95</w:t>
                  </w:r>
                  <w:r w:rsidR="006F5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F5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 216,6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234FA4" w:rsidRPr="00593AC3" w:rsidTr="00356432">
              <w:trPr>
                <w:trHeight w:val="31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FA4" w:rsidRDefault="00234FA4" w:rsidP="0018419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DE7913" w:rsidP="00D4585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 493,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261,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716,9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 514,4</w:t>
                  </w:r>
                </w:p>
              </w:tc>
            </w:tr>
            <w:tr w:rsidR="00234FA4" w:rsidRPr="00593AC3" w:rsidTr="00356432">
              <w:trPr>
                <w:trHeight w:val="31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D4585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280,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280,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C93F5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50F7C" w:rsidRPr="00593AC3" w:rsidRDefault="00950F7C" w:rsidP="0017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F7C" w:rsidRPr="00716B33" w:rsidRDefault="00950F7C" w:rsidP="00950F7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</w:t>
      </w:r>
      <w:r w:rsidRPr="00716B33">
        <w:rPr>
          <w:rFonts w:ascii="Times New Roman" w:hAnsi="Times New Roman"/>
          <w:sz w:val="28"/>
          <w:szCs w:val="28"/>
        </w:rPr>
        <w:t xml:space="preserve">4 </w:t>
      </w:r>
      <w:r w:rsidR="00C74BC2">
        <w:rPr>
          <w:rFonts w:ascii="Times New Roman" w:hAnsi="Times New Roman"/>
          <w:sz w:val="28"/>
          <w:szCs w:val="28"/>
        </w:rPr>
        <w:t xml:space="preserve">абзац 3 4 </w:t>
      </w:r>
      <w:r w:rsidRPr="00716B33">
        <w:rPr>
          <w:rFonts w:ascii="Times New Roman" w:hAnsi="Times New Roman"/>
          <w:sz w:val="28"/>
          <w:szCs w:val="28"/>
        </w:rPr>
        <w:t>м</w:t>
      </w:r>
      <w:r w:rsidRPr="00716B33">
        <w:rPr>
          <w:rFonts w:ascii="Times New Roman" w:hAnsi="Times New Roman"/>
          <w:bCs/>
          <w:sz w:val="28"/>
          <w:szCs w:val="28"/>
        </w:rPr>
        <w:t>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</w:t>
      </w:r>
      <w:r w:rsidRPr="00716B33">
        <w:rPr>
          <w:rFonts w:ascii="Times New Roman" w:hAnsi="Times New Roman"/>
          <w:bCs/>
          <w:sz w:val="28"/>
          <w:szCs w:val="28"/>
        </w:rPr>
        <w:t>:</w:t>
      </w:r>
    </w:p>
    <w:p w:rsidR="00950F7C" w:rsidRPr="00EF5038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составляет </w:t>
      </w:r>
      <w:r w:rsidR="00C93F54" w:rsidRPr="00EF5038">
        <w:rPr>
          <w:rFonts w:ascii="Times New Roman" w:hAnsi="Times New Roman"/>
          <w:b/>
          <w:sz w:val="28"/>
          <w:szCs w:val="28"/>
        </w:rPr>
        <w:t>176</w:t>
      </w:r>
      <w:r w:rsidR="00F75F03" w:rsidRPr="00EF5038">
        <w:rPr>
          <w:rFonts w:ascii="Times New Roman" w:hAnsi="Times New Roman"/>
          <w:b/>
          <w:sz w:val="28"/>
          <w:szCs w:val="28"/>
        </w:rPr>
        <w:t> </w:t>
      </w:r>
      <w:r w:rsidR="00C93F54" w:rsidRPr="00EF5038">
        <w:rPr>
          <w:rFonts w:ascii="Times New Roman" w:hAnsi="Times New Roman"/>
          <w:b/>
          <w:sz w:val="28"/>
          <w:szCs w:val="28"/>
        </w:rPr>
        <w:t>11</w:t>
      </w:r>
      <w:r w:rsidR="00F809F6" w:rsidRPr="00EF5038">
        <w:rPr>
          <w:rFonts w:ascii="Times New Roman" w:hAnsi="Times New Roman"/>
          <w:b/>
          <w:sz w:val="28"/>
          <w:szCs w:val="28"/>
        </w:rPr>
        <w:t>1</w:t>
      </w:r>
      <w:r w:rsidR="00C93F54" w:rsidRPr="00EF5038">
        <w:rPr>
          <w:rFonts w:ascii="Times New Roman" w:hAnsi="Times New Roman"/>
          <w:b/>
          <w:sz w:val="28"/>
          <w:szCs w:val="28"/>
        </w:rPr>
        <w:t>,</w:t>
      </w:r>
      <w:r w:rsidR="00F809F6" w:rsidRPr="00EF5038">
        <w:rPr>
          <w:rFonts w:ascii="Times New Roman" w:hAnsi="Times New Roman"/>
          <w:b/>
          <w:sz w:val="28"/>
          <w:szCs w:val="28"/>
        </w:rPr>
        <w:t>7</w:t>
      </w:r>
      <w:r w:rsidR="0000613A" w:rsidRPr="00EF5038">
        <w:rPr>
          <w:rFonts w:ascii="Times New Roman" w:hAnsi="Times New Roman"/>
          <w:b/>
          <w:sz w:val="28"/>
          <w:szCs w:val="28"/>
        </w:rPr>
        <w:t xml:space="preserve"> </w:t>
      </w:r>
      <w:r w:rsidRPr="00EF5038">
        <w:rPr>
          <w:rFonts w:ascii="Times New Roman" w:hAnsi="Times New Roman"/>
          <w:b/>
          <w:sz w:val="28"/>
          <w:szCs w:val="28"/>
        </w:rPr>
        <w:t>тыс. рублей</w:t>
      </w:r>
      <w:r w:rsidRPr="00EF5038">
        <w:rPr>
          <w:rFonts w:ascii="Times New Roman" w:hAnsi="Times New Roman"/>
          <w:sz w:val="28"/>
          <w:szCs w:val="28"/>
        </w:rPr>
        <w:t>:</w:t>
      </w:r>
    </w:p>
    <w:p w:rsidR="00950F7C" w:rsidRPr="00EF5038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17</w:t>
      </w:r>
      <w:r w:rsidR="00C93F54" w:rsidRPr="00EF5038">
        <w:rPr>
          <w:rFonts w:ascii="Times New Roman" w:hAnsi="Times New Roman"/>
          <w:sz w:val="28"/>
          <w:szCs w:val="28"/>
        </w:rPr>
        <w:t xml:space="preserve"> -</w:t>
      </w:r>
      <w:r w:rsidR="00DE7913" w:rsidRPr="00EF5038">
        <w:rPr>
          <w:rFonts w:ascii="Times New Roman" w:hAnsi="Times New Roman"/>
          <w:sz w:val="28"/>
          <w:szCs w:val="28"/>
        </w:rPr>
        <w:t xml:space="preserve"> 2021</w:t>
      </w:r>
      <w:r w:rsidR="00C93F54" w:rsidRPr="00EF5038">
        <w:rPr>
          <w:rFonts w:ascii="Times New Roman" w:hAnsi="Times New Roman"/>
          <w:sz w:val="28"/>
          <w:szCs w:val="28"/>
        </w:rPr>
        <w:t xml:space="preserve"> год</w:t>
      </w:r>
      <w:r w:rsidRPr="00EF5038">
        <w:rPr>
          <w:rFonts w:ascii="Times New Roman" w:hAnsi="Times New Roman"/>
          <w:sz w:val="28"/>
          <w:szCs w:val="28"/>
        </w:rPr>
        <w:t xml:space="preserve"> – </w:t>
      </w:r>
      <w:r w:rsidR="00C93F54" w:rsidRPr="00EF5038">
        <w:rPr>
          <w:rFonts w:ascii="Times New Roman" w:hAnsi="Times New Roman"/>
          <w:sz w:val="28"/>
          <w:szCs w:val="28"/>
        </w:rPr>
        <w:t>89 165,7</w:t>
      </w:r>
      <w:r w:rsidRPr="00EF5038">
        <w:rPr>
          <w:rFonts w:ascii="Times New Roman" w:hAnsi="Times New Roman"/>
          <w:sz w:val="28"/>
          <w:szCs w:val="28"/>
        </w:rPr>
        <w:t xml:space="preserve"> тыс. рублей;</w:t>
      </w:r>
    </w:p>
    <w:p w:rsidR="00950F7C" w:rsidRPr="00EF5038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</w:t>
      </w:r>
      <w:r w:rsidR="00C93F54" w:rsidRPr="00EF5038">
        <w:rPr>
          <w:rFonts w:ascii="Times New Roman" w:hAnsi="Times New Roman"/>
          <w:sz w:val="28"/>
          <w:szCs w:val="28"/>
        </w:rPr>
        <w:t>2</w:t>
      </w:r>
      <w:r w:rsidRPr="00EF5038">
        <w:rPr>
          <w:rFonts w:ascii="Times New Roman" w:hAnsi="Times New Roman"/>
          <w:sz w:val="28"/>
          <w:szCs w:val="28"/>
        </w:rPr>
        <w:t xml:space="preserve"> году – </w:t>
      </w:r>
      <w:r w:rsidR="00C93F54" w:rsidRPr="00EF5038">
        <w:rPr>
          <w:rFonts w:ascii="Times New Roman" w:hAnsi="Times New Roman"/>
          <w:sz w:val="28"/>
          <w:szCs w:val="28"/>
        </w:rPr>
        <w:t>25</w:t>
      </w:r>
      <w:r w:rsidR="00F75F03" w:rsidRPr="00EF5038">
        <w:rPr>
          <w:rFonts w:ascii="Times New Roman" w:hAnsi="Times New Roman"/>
          <w:sz w:val="28"/>
          <w:szCs w:val="28"/>
        </w:rPr>
        <w:t> 17</w:t>
      </w:r>
      <w:r w:rsidR="00F809F6" w:rsidRPr="00EF5038">
        <w:rPr>
          <w:rFonts w:ascii="Times New Roman" w:hAnsi="Times New Roman"/>
          <w:sz w:val="28"/>
          <w:szCs w:val="28"/>
        </w:rPr>
        <w:t>1</w:t>
      </w:r>
      <w:r w:rsidR="00F75F03" w:rsidRPr="00EF5038">
        <w:rPr>
          <w:rFonts w:ascii="Times New Roman" w:hAnsi="Times New Roman"/>
          <w:sz w:val="28"/>
          <w:szCs w:val="28"/>
        </w:rPr>
        <w:t>,</w:t>
      </w:r>
      <w:r w:rsidR="00F809F6" w:rsidRPr="00EF5038">
        <w:rPr>
          <w:rFonts w:ascii="Times New Roman" w:hAnsi="Times New Roman"/>
          <w:sz w:val="28"/>
          <w:szCs w:val="28"/>
        </w:rPr>
        <w:t>9</w:t>
      </w:r>
      <w:r w:rsidR="00C93F54" w:rsidRPr="00EF5038">
        <w:rPr>
          <w:rFonts w:ascii="Times New Roman" w:hAnsi="Times New Roman"/>
          <w:sz w:val="28"/>
          <w:szCs w:val="28"/>
        </w:rPr>
        <w:t xml:space="preserve"> </w:t>
      </w:r>
      <w:r w:rsidRPr="00EF5038">
        <w:rPr>
          <w:rFonts w:ascii="Times New Roman" w:hAnsi="Times New Roman"/>
          <w:sz w:val="28"/>
          <w:szCs w:val="28"/>
        </w:rPr>
        <w:t>тыс. рублей;</w:t>
      </w:r>
    </w:p>
    <w:p w:rsidR="00950F7C" w:rsidRPr="00EF5038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</w:t>
      </w:r>
      <w:r w:rsidR="00C93F54" w:rsidRPr="00EF5038">
        <w:rPr>
          <w:rFonts w:ascii="Times New Roman" w:hAnsi="Times New Roman"/>
          <w:sz w:val="28"/>
          <w:szCs w:val="28"/>
        </w:rPr>
        <w:t>3</w:t>
      </w:r>
      <w:r w:rsidRPr="00EF5038">
        <w:rPr>
          <w:rFonts w:ascii="Times New Roman" w:hAnsi="Times New Roman"/>
          <w:sz w:val="28"/>
          <w:szCs w:val="28"/>
        </w:rPr>
        <w:t xml:space="preserve"> году – </w:t>
      </w:r>
      <w:r w:rsidR="00C93F54" w:rsidRPr="00EF5038">
        <w:rPr>
          <w:rFonts w:ascii="Times New Roman" w:hAnsi="Times New Roman"/>
          <w:sz w:val="28"/>
          <w:szCs w:val="28"/>
        </w:rPr>
        <w:t xml:space="preserve">59 493,2 </w:t>
      </w:r>
      <w:r w:rsidRPr="00EF5038">
        <w:rPr>
          <w:rFonts w:ascii="Times New Roman" w:hAnsi="Times New Roman"/>
          <w:sz w:val="28"/>
          <w:szCs w:val="28"/>
        </w:rPr>
        <w:t>тыс. рублей;</w:t>
      </w:r>
    </w:p>
    <w:p w:rsidR="00950F7C" w:rsidRPr="00EF5038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</w:t>
      </w:r>
      <w:r w:rsidR="00C93F54" w:rsidRPr="00EF5038">
        <w:rPr>
          <w:rFonts w:ascii="Times New Roman" w:hAnsi="Times New Roman"/>
          <w:sz w:val="28"/>
          <w:szCs w:val="28"/>
        </w:rPr>
        <w:t>4</w:t>
      </w:r>
      <w:r w:rsidRPr="00EF5038">
        <w:rPr>
          <w:rFonts w:ascii="Times New Roman" w:hAnsi="Times New Roman"/>
          <w:sz w:val="28"/>
          <w:szCs w:val="28"/>
        </w:rPr>
        <w:t xml:space="preserve"> году – </w:t>
      </w:r>
      <w:r w:rsidR="00C93F54" w:rsidRPr="00EF5038">
        <w:rPr>
          <w:rFonts w:ascii="Times New Roman" w:hAnsi="Times New Roman"/>
          <w:sz w:val="28"/>
          <w:szCs w:val="28"/>
        </w:rPr>
        <w:t xml:space="preserve">2 280,9 </w:t>
      </w:r>
      <w:r w:rsidRPr="00EF5038">
        <w:rPr>
          <w:rFonts w:ascii="Times New Roman" w:hAnsi="Times New Roman"/>
          <w:sz w:val="28"/>
          <w:szCs w:val="28"/>
        </w:rPr>
        <w:t>тыс. рублей;</w:t>
      </w:r>
    </w:p>
    <w:p w:rsidR="00C93F54" w:rsidRPr="00EF5038" w:rsidRDefault="00C93F54" w:rsidP="00C93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 xml:space="preserve">В том числе </w:t>
      </w:r>
      <w:r w:rsidRPr="00EF5038">
        <w:rPr>
          <w:rFonts w:ascii="Times New Roman" w:hAnsi="Times New Roman"/>
          <w:b/>
          <w:sz w:val="28"/>
          <w:szCs w:val="28"/>
        </w:rPr>
        <w:t>средства федерального бюджета 55 514,4 тыс. рублей</w:t>
      </w:r>
      <w:r w:rsidRPr="00EF5038">
        <w:rPr>
          <w:rFonts w:ascii="Times New Roman" w:hAnsi="Times New Roman"/>
          <w:sz w:val="28"/>
          <w:szCs w:val="28"/>
        </w:rPr>
        <w:t>: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17 - 2021 год – 0,0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2 году – 0,0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3 году – 55 514,4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4 году – 0,0 тыс. рублей;</w:t>
      </w:r>
    </w:p>
    <w:p w:rsidR="00C93F54" w:rsidRPr="00EF5038" w:rsidRDefault="00C93F54" w:rsidP="00C93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 xml:space="preserve">В том числе </w:t>
      </w:r>
      <w:r w:rsidRPr="00EF5038">
        <w:rPr>
          <w:rFonts w:ascii="Times New Roman" w:hAnsi="Times New Roman"/>
          <w:b/>
          <w:sz w:val="28"/>
          <w:szCs w:val="28"/>
        </w:rPr>
        <w:t>средства областного бюджета 95 056,4 тыс. рублей</w:t>
      </w:r>
      <w:r w:rsidRPr="00EF5038">
        <w:rPr>
          <w:rFonts w:ascii="Times New Roman" w:hAnsi="Times New Roman"/>
          <w:sz w:val="28"/>
          <w:szCs w:val="28"/>
        </w:rPr>
        <w:t>: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17 - 2021 год – 72 122,9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2 году – 21 216,6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3 году – 1 716,9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4 году – 0,0 тыс. рублей;</w:t>
      </w:r>
    </w:p>
    <w:p w:rsidR="00950F7C" w:rsidRPr="00EF5038" w:rsidRDefault="00950F7C" w:rsidP="00950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 xml:space="preserve">В том числе </w:t>
      </w:r>
      <w:r w:rsidRPr="00EF5038">
        <w:rPr>
          <w:rFonts w:ascii="Times New Roman" w:hAnsi="Times New Roman"/>
          <w:b/>
          <w:sz w:val="28"/>
          <w:szCs w:val="28"/>
        </w:rPr>
        <w:t xml:space="preserve">средства местного бюджета </w:t>
      </w:r>
      <w:r w:rsidR="00C93F54" w:rsidRPr="00EF5038">
        <w:rPr>
          <w:rFonts w:ascii="Times New Roman" w:hAnsi="Times New Roman"/>
          <w:b/>
          <w:sz w:val="28"/>
          <w:szCs w:val="28"/>
        </w:rPr>
        <w:t>25</w:t>
      </w:r>
      <w:r w:rsidR="0031312B" w:rsidRPr="00EF5038">
        <w:rPr>
          <w:rFonts w:ascii="Times New Roman" w:hAnsi="Times New Roman"/>
          <w:b/>
          <w:sz w:val="28"/>
          <w:szCs w:val="28"/>
        </w:rPr>
        <w:t> 540,9</w:t>
      </w:r>
      <w:r w:rsidRPr="00EF5038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EF5038">
        <w:rPr>
          <w:rFonts w:ascii="Times New Roman" w:hAnsi="Times New Roman"/>
          <w:sz w:val="28"/>
          <w:szCs w:val="28"/>
        </w:rPr>
        <w:t>: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17 - 2021 год – 17 042,8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2 году – 3 95</w:t>
      </w:r>
      <w:r w:rsidR="00357E6D" w:rsidRPr="00EF5038">
        <w:rPr>
          <w:rFonts w:ascii="Times New Roman" w:hAnsi="Times New Roman"/>
          <w:sz w:val="28"/>
          <w:szCs w:val="28"/>
        </w:rPr>
        <w:t>5</w:t>
      </w:r>
      <w:r w:rsidRPr="00EF5038">
        <w:rPr>
          <w:rFonts w:ascii="Times New Roman" w:hAnsi="Times New Roman"/>
          <w:sz w:val="28"/>
          <w:szCs w:val="28"/>
        </w:rPr>
        <w:t>,</w:t>
      </w:r>
      <w:r w:rsidR="0031312B" w:rsidRPr="00EF5038">
        <w:rPr>
          <w:rFonts w:ascii="Times New Roman" w:hAnsi="Times New Roman"/>
          <w:sz w:val="28"/>
          <w:szCs w:val="28"/>
        </w:rPr>
        <w:t>3</w:t>
      </w:r>
      <w:r w:rsidRPr="00EF5038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F54" w:rsidRPr="00EF5038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lastRenderedPageBreak/>
        <w:t>2023 году – 2 261,9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038">
        <w:rPr>
          <w:rFonts w:ascii="Times New Roman" w:hAnsi="Times New Roman"/>
          <w:sz w:val="28"/>
          <w:szCs w:val="28"/>
        </w:rPr>
        <w:t>2024 году – 2 280,9 тыс. рублей.</w:t>
      </w:r>
    </w:p>
    <w:p w:rsidR="00950F7C" w:rsidRDefault="00950F7C" w:rsidP="00950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 2 к муниципальной программе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изложить в новой редакции.</w:t>
      </w:r>
    </w:p>
    <w:p w:rsidR="00950F7C" w:rsidRPr="005319F9" w:rsidRDefault="00950F7C" w:rsidP="00950F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5319F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950F7C" w:rsidRPr="00683E02" w:rsidRDefault="00950F7C" w:rsidP="00950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Pr="00683E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3E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3E0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0F7C" w:rsidRPr="00683E02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Б. Титов</w:t>
      </w: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DA4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A4DA4" w:rsidSect="003A2BA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4DA4" w:rsidRPr="00FF6E90" w:rsidRDefault="00EA4DA4" w:rsidP="0005117B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FF6E9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D0F39" w:rsidRPr="004E17B4" w:rsidRDefault="00EA4DA4" w:rsidP="003D0F3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7938" w:right="-3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77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F7ED1" w:rsidRPr="0023677F">
        <w:rPr>
          <w:rFonts w:ascii="Times New Roman" w:hAnsi="Times New Roman"/>
          <w:sz w:val="28"/>
          <w:szCs w:val="28"/>
        </w:rPr>
        <w:t>муниципальной программе</w:t>
      </w:r>
      <w:r w:rsidRPr="0023677F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 w:rsidR="004C5163" w:rsidRPr="0023677F">
        <w:rPr>
          <w:rFonts w:ascii="Times New Roman" w:hAnsi="Times New Roman"/>
          <w:sz w:val="28"/>
          <w:szCs w:val="28"/>
        </w:rPr>
        <w:t>,</w:t>
      </w:r>
      <w:r w:rsidR="00B15E4F">
        <w:rPr>
          <w:rFonts w:ascii="Times New Roman" w:hAnsi="Times New Roman"/>
          <w:sz w:val="28"/>
          <w:szCs w:val="28"/>
        </w:rPr>
        <w:t xml:space="preserve"> </w:t>
      </w:r>
      <w:r w:rsidR="004C5163" w:rsidRPr="0023677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«Монастырщинский район» Смоленской области от 29.12.2017 № 0453 (в редакции постановлений от </w:t>
      </w:r>
      <w:r w:rsidR="003D0F39">
        <w:rPr>
          <w:rFonts w:ascii="Times New Roman" w:hAnsi="Times New Roman"/>
          <w:sz w:val="28"/>
          <w:szCs w:val="28"/>
        </w:rPr>
        <w:t>16.01.2019 № 0017, от 19.06.2019 № 0217, от 08.10.2019 № 0337, от 20.12.2019 № 0467, от 29.01.2020 № 0029, от 05.02.2020 № 0041, от 30.04.2020 № 0160, от 05.06.2020 № 0193, от</w:t>
      </w:r>
      <w:proofErr w:type="gramEnd"/>
      <w:r w:rsidR="003D0F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F39">
        <w:rPr>
          <w:rFonts w:ascii="Times New Roman" w:hAnsi="Times New Roman"/>
          <w:sz w:val="28"/>
          <w:szCs w:val="28"/>
        </w:rPr>
        <w:t>15.06.2022 № 0248)</w:t>
      </w:r>
      <w:proofErr w:type="gramEnd"/>
    </w:p>
    <w:p w:rsidR="004C5163" w:rsidRDefault="004C5163" w:rsidP="00FB589C">
      <w:pPr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</w:p>
    <w:p w:rsidR="00B57109" w:rsidRPr="0023677F" w:rsidRDefault="00B57109" w:rsidP="00FB589C">
      <w:pPr>
        <w:ind w:left="7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___</w:t>
      </w:r>
    </w:p>
    <w:p w:rsidR="004C5163" w:rsidRDefault="004C5163" w:rsidP="004C5163">
      <w:pPr>
        <w:spacing w:after="0" w:line="240" w:lineRule="auto"/>
        <w:ind w:left="9639" w:right="-31"/>
        <w:jc w:val="center"/>
        <w:rPr>
          <w:rFonts w:ascii="Times New Roman" w:hAnsi="Times New Roman"/>
          <w:sz w:val="28"/>
          <w:szCs w:val="28"/>
        </w:rPr>
      </w:pPr>
    </w:p>
    <w:p w:rsidR="00D755B7" w:rsidRDefault="00D755B7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ED2" w:rsidRPr="00FB7DA0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DA0">
        <w:rPr>
          <w:rFonts w:ascii="Times New Roman" w:hAnsi="Times New Roman"/>
          <w:b/>
          <w:bCs/>
          <w:sz w:val="28"/>
          <w:szCs w:val="28"/>
        </w:rPr>
        <w:t>ПЛАН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EC2ED2" w:rsidRDefault="00EC2ED2" w:rsidP="00EC2E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-дорожной сети Монастырщинского городского поселения Монастырщинского района Смоленской области»  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09" w:tblpY="48"/>
        <w:tblOverlap w:val="never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2126"/>
        <w:gridCol w:w="1985"/>
        <w:gridCol w:w="1559"/>
        <w:gridCol w:w="1276"/>
        <w:gridCol w:w="1276"/>
        <w:gridCol w:w="1275"/>
        <w:gridCol w:w="1275"/>
      </w:tblGrid>
      <w:tr w:rsidR="00633814" w:rsidTr="00633814">
        <w:trPr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11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112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</w:t>
            </w:r>
          </w:p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33814" w:rsidTr="00633814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 – 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 год</w:t>
            </w:r>
          </w:p>
        </w:tc>
      </w:tr>
    </w:tbl>
    <w:p w:rsidR="00EC2ED2" w:rsidRDefault="00EC2ED2" w:rsidP="00EC2ED2">
      <w:pPr>
        <w:spacing w:after="0"/>
        <w:rPr>
          <w:sz w:val="2"/>
          <w:szCs w:val="2"/>
        </w:rPr>
      </w:pPr>
    </w:p>
    <w:tbl>
      <w:tblPr>
        <w:tblW w:w="5107" w:type="pct"/>
        <w:jc w:val="center"/>
        <w:tblInd w:w="-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4374"/>
        <w:gridCol w:w="2078"/>
        <w:gridCol w:w="2074"/>
        <w:gridCol w:w="1477"/>
        <w:gridCol w:w="1346"/>
        <w:gridCol w:w="1287"/>
        <w:gridCol w:w="1212"/>
        <w:gridCol w:w="1255"/>
      </w:tblGrid>
      <w:tr w:rsidR="00633814" w:rsidTr="004415B5">
        <w:trPr>
          <w:trHeight w:hRule="exact" w:val="338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4" w:hanging="2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33814" w:rsidTr="00112C41">
        <w:trPr>
          <w:trHeight w:val="3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633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ффективное решение вопросов местного значения в части развития, содержания и автомобильных дорог местного значения и улично-дорожной сети Монастырщинского городского поселения Монастырщинского района</w:t>
            </w:r>
          </w:p>
          <w:p w:rsidR="0030373E" w:rsidRDefault="0030373E" w:rsidP="00633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Смоленской области</w:t>
            </w:r>
          </w:p>
        </w:tc>
      </w:tr>
      <w:tr w:rsidR="00633814" w:rsidTr="00112C41">
        <w:trPr>
          <w:trHeight w:val="3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633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кущий и капитальный ремонт автомобильных дорог местного значения и улично - дорожной сети</w:t>
            </w:r>
          </w:p>
        </w:tc>
      </w:tr>
      <w:tr w:rsidR="00633814" w:rsidTr="004415B5">
        <w:trPr>
          <w:trHeight w:val="35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Default="0030373E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814" w:rsidRPr="00E2641B" w:rsidTr="00C56571">
        <w:trPr>
          <w:trHeight w:hRule="exact" w:val="855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капитального ремонта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77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77676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F681A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77676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2 77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C56571" w:rsidP="007F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9,</w:t>
            </w:r>
            <w:r w:rsidR="007F3107" w:rsidRPr="00EF5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RPr="00E2641B" w:rsidTr="00C56571">
        <w:trPr>
          <w:trHeight w:hRule="exact" w:val="71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30373E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30373E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30373E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77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81 </w:t>
            </w:r>
            <w:r w:rsidR="00777676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676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62 132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9</w:t>
            </w:r>
            <w:r w:rsidR="005508FC" w:rsidRPr="00EF5038">
              <w:rPr>
                <w:rFonts w:ascii="Times New Roman" w:hAnsi="Times New Roman"/>
                <w:sz w:val="24"/>
                <w:szCs w:val="24"/>
              </w:rPr>
              <w:t> </w:t>
            </w:r>
            <w:r w:rsidRPr="00EF5038">
              <w:rPr>
                <w:rFonts w:ascii="Times New Roman" w:hAnsi="Times New Roman"/>
                <w:sz w:val="24"/>
                <w:szCs w:val="24"/>
              </w:rPr>
              <w:t>259</w:t>
            </w:r>
            <w:r w:rsidR="005508FC" w:rsidRPr="00EF5038">
              <w:rPr>
                <w:rFonts w:ascii="Times New Roman" w:hAnsi="Times New Roman"/>
                <w:sz w:val="24"/>
                <w:szCs w:val="24"/>
              </w:rPr>
              <w:t>,</w:t>
            </w:r>
            <w:r w:rsidRPr="00EF50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5508FC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5508FC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15B5" w:rsidRPr="00E2641B" w:rsidTr="00C56571">
        <w:trPr>
          <w:trHeight w:hRule="exact" w:val="802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Расходы на проведение текущего и капитального ремонта автомобильных дорог местного значения по организации и обеспечению мобилизационной подготовк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15B5" w:rsidRPr="00E2641B" w:rsidTr="00C56571">
        <w:trPr>
          <w:trHeight w:hRule="exact" w:val="94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B5" w:rsidRPr="00E2641B" w:rsidRDefault="004415B5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B5" w:rsidRPr="00E2641B" w:rsidRDefault="004415B5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B5" w:rsidRPr="00E2641B" w:rsidRDefault="004415B5" w:rsidP="00633814">
            <w:pPr>
              <w:spacing w:after="0" w:line="240" w:lineRule="auto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9 99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F5038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RPr="00E2641B" w:rsidTr="00112C41">
        <w:trPr>
          <w:trHeight w:val="73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Pr="00EF5038" w:rsidRDefault="0030373E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и улично-дорожной сети Монастырщинского городского поселения Монастырщинского района Смоленской области</w:t>
            </w:r>
          </w:p>
        </w:tc>
      </w:tr>
      <w:tr w:rsidR="00633814" w:rsidRPr="00E2641B" w:rsidTr="004415B5">
        <w:trPr>
          <w:trHeight w:val="96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</w:t>
            </w:r>
            <w:proofErr w:type="gramStart"/>
            <w:r w:rsidRPr="00E2641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264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30373E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633814" w:rsidRPr="00E2641B" w:rsidTr="00C56571">
        <w:trPr>
          <w:trHeight w:hRule="exact" w:val="1592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 xml:space="preserve">Содержание и ремонт  автомобильных дорог и улично-дорожной сети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71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C56571" w:rsidRDefault="00C56571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8F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22 7</w:t>
            </w:r>
            <w:r w:rsidR="008F681A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4 259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5508FC" w:rsidP="00C56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3</w:t>
            </w:r>
            <w:r w:rsidR="00C56571" w:rsidRPr="00EF5038">
              <w:rPr>
                <w:rFonts w:ascii="Times New Roman" w:hAnsi="Times New Roman"/>
                <w:sz w:val="24"/>
                <w:szCs w:val="24"/>
              </w:rPr>
              <w:t> 93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F5038" w:rsidRDefault="005508FC" w:rsidP="00C56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2</w:t>
            </w:r>
            <w:r w:rsidR="007245FF" w:rsidRPr="00EF5038">
              <w:rPr>
                <w:rFonts w:ascii="Times New Roman" w:hAnsi="Times New Roman"/>
                <w:sz w:val="24"/>
                <w:szCs w:val="24"/>
              </w:rPr>
              <w:t> </w:t>
            </w:r>
            <w:r w:rsidRPr="00EF5038"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F5038" w:rsidRDefault="005508FC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245FF"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280,9</w:t>
            </w:r>
          </w:p>
        </w:tc>
      </w:tr>
      <w:tr w:rsidR="00633814" w:rsidRPr="00E2641B" w:rsidTr="00234FA4">
        <w:trPr>
          <w:trHeight w:hRule="exact" w:val="7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и ремонт железнодорожного моста</w:t>
            </w:r>
            <w:r w:rsidR="00234FA4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r w:rsidR="00234FA4" w:rsidRPr="00E2641B">
              <w:rPr>
                <w:rFonts w:ascii="Times New Roman" w:hAnsi="Times New Roman"/>
                <w:b/>
                <w:sz w:val="28"/>
                <w:szCs w:val="28"/>
              </w:rPr>
              <w:t xml:space="preserve"> улично-дорожной сети Монастырщинского городского поселения Монастырщинского района Смоленской области</w:t>
            </w:r>
          </w:p>
        </w:tc>
      </w:tr>
      <w:tr w:rsidR="00633814" w:rsidRPr="00E2641B" w:rsidTr="004415B5">
        <w:trPr>
          <w:trHeight w:hRule="exact" w:val="81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СД капитального ремонта железнодорожного моста через реку «Железняк»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. Монастырщин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FC" w:rsidRDefault="005508FC" w:rsidP="00633814">
            <w:pPr>
              <w:jc w:val="center"/>
            </w:pPr>
            <w:r w:rsidRPr="006E78A5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5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77676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RPr="00E2641B" w:rsidTr="004415B5">
        <w:trPr>
          <w:trHeight w:hRule="exact" w:val="877"/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Default="005508FC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77676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 956,7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F3107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 956,7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4FA4" w:rsidRPr="00E2641B" w:rsidTr="004415B5">
        <w:trPr>
          <w:trHeight w:hRule="exact" w:val="517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A4" w:rsidRPr="00E2641B" w:rsidRDefault="00234FA4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A4" w:rsidRPr="00E2641B" w:rsidRDefault="00234FA4" w:rsidP="0044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моста через реку «Железняк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посел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п. Монастырщина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A4" w:rsidRDefault="00234FA4" w:rsidP="00633814">
            <w:pPr>
              <w:jc w:val="center"/>
            </w:pPr>
            <w:r w:rsidRPr="006E78A5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A4" w:rsidRDefault="00234FA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234FA4" w:rsidRPr="00E2641B" w:rsidRDefault="00234FA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EF5038" w:rsidRDefault="008F681A" w:rsidP="00D45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EF5038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EF5038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EF5038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EF5038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681A" w:rsidRPr="00E2641B" w:rsidTr="004415B5">
        <w:trPr>
          <w:trHeight w:hRule="exact" w:val="600"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A" w:rsidRPr="006E78A5" w:rsidRDefault="008F681A" w:rsidP="00633814">
            <w:pPr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4C3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 716,9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724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1 716,9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681A" w:rsidRPr="00E2641B" w:rsidTr="004415B5">
        <w:trPr>
          <w:trHeight w:hRule="exact" w:val="551"/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6E78A5" w:rsidRDefault="008F681A" w:rsidP="00633814">
            <w:pPr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4C3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55 514,4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724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</w:rPr>
              <w:t>55 514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EF5038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Tr="00112C41">
        <w:trPr>
          <w:trHeight w:val="320"/>
          <w:jc w:val="center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FC" w:rsidRPr="00E2641B" w:rsidRDefault="005508FC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F809F6" w:rsidP="00F8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6 11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245FF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 165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245FF" w:rsidP="0077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F681A"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7</w:t>
            </w:r>
            <w:r w:rsidR="00777676"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F681A"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777676"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245FF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493,2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F5038" w:rsidRDefault="007245FF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280,9</w:t>
            </w:r>
          </w:p>
        </w:tc>
      </w:tr>
    </w:tbl>
    <w:p w:rsidR="00EC2ED2" w:rsidRDefault="00EC2ED2" w:rsidP="00633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633814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sectPr w:rsidR="003A2BA9" w:rsidSect="0063381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6B" w:rsidRDefault="00584A6B" w:rsidP="002459BF">
      <w:pPr>
        <w:spacing w:after="0" w:line="240" w:lineRule="auto"/>
      </w:pPr>
      <w:r>
        <w:separator/>
      </w:r>
    </w:p>
  </w:endnote>
  <w:endnote w:type="continuationSeparator" w:id="0">
    <w:p w:rsidR="00584A6B" w:rsidRDefault="00584A6B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6B" w:rsidRDefault="00584A6B" w:rsidP="002459BF">
      <w:pPr>
        <w:spacing w:after="0" w:line="240" w:lineRule="auto"/>
      </w:pPr>
      <w:r>
        <w:separator/>
      </w:r>
    </w:p>
  </w:footnote>
  <w:footnote w:type="continuationSeparator" w:id="0">
    <w:p w:rsidR="00584A6B" w:rsidRDefault="00584A6B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91983"/>
      <w:docPartObj>
        <w:docPartGallery w:val="Page Numbers (Top of Page)"/>
        <w:docPartUnique/>
      </w:docPartObj>
    </w:sdtPr>
    <w:sdtEndPr/>
    <w:sdtContent>
      <w:p w:rsidR="002A521A" w:rsidRDefault="00491259">
        <w:pPr>
          <w:pStyle w:val="a5"/>
          <w:jc w:val="center"/>
        </w:pPr>
        <w:r>
          <w:fldChar w:fldCharType="begin"/>
        </w:r>
        <w:r w:rsidR="002A521A">
          <w:instrText>PAGE   \* MERGEFORMAT</w:instrText>
        </w:r>
        <w:r>
          <w:fldChar w:fldCharType="separate"/>
        </w:r>
        <w:r w:rsidR="002F1C66">
          <w:rPr>
            <w:noProof/>
          </w:rPr>
          <w:t>6</w:t>
        </w:r>
        <w:r>
          <w:fldChar w:fldCharType="end"/>
        </w:r>
      </w:p>
    </w:sdtContent>
  </w:sdt>
  <w:p w:rsidR="002A521A" w:rsidRDefault="002A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16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13A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530A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D5B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6ED9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6D6"/>
    <w:rsid w:val="00047DD5"/>
    <w:rsid w:val="000503DC"/>
    <w:rsid w:val="00050EF8"/>
    <w:rsid w:val="00051130"/>
    <w:rsid w:val="0005117B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73E"/>
    <w:rsid w:val="0005688F"/>
    <w:rsid w:val="00056F6A"/>
    <w:rsid w:val="00057365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3C8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73D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0F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5C5"/>
    <w:rsid w:val="000B7E49"/>
    <w:rsid w:val="000C0862"/>
    <w:rsid w:val="000C08AC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3EB1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5A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A94"/>
    <w:rsid w:val="000E6725"/>
    <w:rsid w:val="000E6BC3"/>
    <w:rsid w:val="000E70F9"/>
    <w:rsid w:val="000E751E"/>
    <w:rsid w:val="000E7ECF"/>
    <w:rsid w:val="000F02C9"/>
    <w:rsid w:val="000F042A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3B1F"/>
    <w:rsid w:val="001042A5"/>
    <w:rsid w:val="00104729"/>
    <w:rsid w:val="00104761"/>
    <w:rsid w:val="00104C21"/>
    <w:rsid w:val="00104E17"/>
    <w:rsid w:val="00104F0D"/>
    <w:rsid w:val="00105372"/>
    <w:rsid w:val="001053A7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41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C3E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19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D8"/>
    <w:rsid w:val="001941E0"/>
    <w:rsid w:val="001944CB"/>
    <w:rsid w:val="001945F1"/>
    <w:rsid w:val="0019549D"/>
    <w:rsid w:val="00195AF6"/>
    <w:rsid w:val="001962AB"/>
    <w:rsid w:val="001967CE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96D"/>
    <w:rsid w:val="001B3AF9"/>
    <w:rsid w:val="001B3C00"/>
    <w:rsid w:val="001B4540"/>
    <w:rsid w:val="001B4928"/>
    <w:rsid w:val="001B4D3E"/>
    <w:rsid w:val="001B53AB"/>
    <w:rsid w:val="001B5536"/>
    <w:rsid w:val="001B5627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33E"/>
    <w:rsid w:val="001D1682"/>
    <w:rsid w:val="001D2350"/>
    <w:rsid w:val="001D27D8"/>
    <w:rsid w:val="001D290D"/>
    <w:rsid w:val="001D2C7F"/>
    <w:rsid w:val="001D2D0D"/>
    <w:rsid w:val="001D2FE1"/>
    <w:rsid w:val="001D300D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8D9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0BEC"/>
    <w:rsid w:val="002014AB"/>
    <w:rsid w:val="00201584"/>
    <w:rsid w:val="0020164F"/>
    <w:rsid w:val="00201927"/>
    <w:rsid w:val="00201E37"/>
    <w:rsid w:val="002024AB"/>
    <w:rsid w:val="002024DA"/>
    <w:rsid w:val="00202756"/>
    <w:rsid w:val="0020286D"/>
    <w:rsid w:val="00202B0A"/>
    <w:rsid w:val="00202BA0"/>
    <w:rsid w:val="00202E88"/>
    <w:rsid w:val="00203180"/>
    <w:rsid w:val="00203D1D"/>
    <w:rsid w:val="0020456B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93D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50B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4FA4"/>
    <w:rsid w:val="002357E7"/>
    <w:rsid w:val="002359E0"/>
    <w:rsid w:val="00236130"/>
    <w:rsid w:val="002362F7"/>
    <w:rsid w:val="0023677F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664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6B7A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E54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814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66"/>
    <w:rsid w:val="002F1C7A"/>
    <w:rsid w:val="002F1D40"/>
    <w:rsid w:val="002F2074"/>
    <w:rsid w:val="002F2AD1"/>
    <w:rsid w:val="002F2E55"/>
    <w:rsid w:val="002F2EDE"/>
    <w:rsid w:val="002F3D50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A6"/>
    <w:rsid w:val="002F6BEE"/>
    <w:rsid w:val="002F76EA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73E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12B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27CF2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484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52A"/>
    <w:rsid w:val="00354881"/>
    <w:rsid w:val="00354B83"/>
    <w:rsid w:val="00354B8A"/>
    <w:rsid w:val="003554D2"/>
    <w:rsid w:val="00355C22"/>
    <w:rsid w:val="003560EC"/>
    <w:rsid w:val="00356432"/>
    <w:rsid w:val="003576A9"/>
    <w:rsid w:val="003576BB"/>
    <w:rsid w:val="00357E6D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A74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DDF"/>
    <w:rsid w:val="00382790"/>
    <w:rsid w:val="00382E4A"/>
    <w:rsid w:val="0038347E"/>
    <w:rsid w:val="00383658"/>
    <w:rsid w:val="003836AA"/>
    <w:rsid w:val="00383A3D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299"/>
    <w:rsid w:val="003A199A"/>
    <w:rsid w:val="003A24DD"/>
    <w:rsid w:val="003A2941"/>
    <w:rsid w:val="003A2B46"/>
    <w:rsid w:val="003A2BA9"/>
    <w:rsid w:val="003A2BEF"/>
    <w:rsid w:val="003A32EE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483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472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AF9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D7A"/>
    <w:rsid w:val="003C7396"/>
    <w:rsid w:val="003C7A8D"/>
    <w:rsid w:val="003C7CD9"/>
    <w:rsid w:val="003C7E46"/>
    <w:rsid w:val="003D0940"/>
    <w:rsid w:val="003D0D0F"/>
    <w:rsid w:val="003D0E3D"/>
    <w:rsid w:val="003D0F39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59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07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ED1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C47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1848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5B5"/>
    <w:rsid w:val="004419C4"/>
    <w:rsid w:val="00441B53"/>
    <w:rsid w:val="00441B58"/>
    <w:rsid w:val="00441FDF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6BB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7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27F"/>
    <w:rsid w:val="00467D3F"/>
    <w:rsid w:val="00470B3A"/>
    <w:rsid w:val="00471176"/>
    <w:rsid w:val="0047145A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0FA0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59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0E8F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3B8E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11C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163"/>
    <w:rsid w:val="004C5396"/>
    <w:rsid w:val="004C5759"/>
    <w:rsid w:val="004C5C9F"/>
    <w:rsid w:val="004C6026"/>
    <w:rsid w:val="004C6787"/>
    <w:rsid w:val="004C689E"/>
    <w:rsid w:val="004C695A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610D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3EF8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55E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8F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7B9"/>
    <w:rsid w:val="00584A6B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2EE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10F5"/>
    <w:rsid w:val="00591808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708"/>
    <w:rsid w:val="005B3183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0C83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BFE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418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CD5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814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BE2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2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B1E"/>
    <w:rsid w:val="00653D99"/>
    <w:rsid w:val="00654B06"/>
    <w:rsid w:val="00654C03"/>
    <w:rsid w:val="0065530A"/>
    <w:rsid w:val="006558B2"/>
    <w:rsid w:val="00655A58"/>
    <w:rsid w:val="00655F6A"/>
    <w:rsid w:val="006572EC"/>
    <w:rsid w:val="0065734C"/>
    <w:rsid w:val="006573B3"/>
    <w:rsid w:val="006574CF"/>
    <w:rsid w:val="00657649"/>
    <w:rsid w:val="00657672"/>
    <w:rsid w:val="0065767A"/>
    <w:rsid w:val="006602A7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A8"/>
    <w:rsid w:val="006A36D3"/>
    <w:rsid w:val="006A4156"/>
    <w:rsid w:val="006A46FA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0EA6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63D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66B"/>
    <w:rsid w:val="006F26E8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452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5FF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4BF"/>
    <w:rsid w:val="007438E3"/>
    <w:rsid w:val="0074402E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77676"/>
    <w:rsid w:val="007778E8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9BC"/>
    <w:rsid w:val="007870DE"/>
    <w:rsid w:val="00787612"/>
    <w:rsid w:val="00787A8D"/>
    <w:rsid w:val="00787F8F"/>
    <w:rsid w:val="00790067"/>
    <w:rsid w:val="0079012E"/>
    <w:rsid w:val="007902D5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6E18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107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00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3F5E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10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3EF6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108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69E"/>
    <w:rsid w:val="0087571E"/>
    <w:rsid w:val="00876D8D"/>
    <w:rsid w:val="00876E28"/>
    <w:rsid w:val="00876F7D"/>
    <w:rsid w:val="0087721D"/>
    <w:rsid w:val="008777EE"/>
    <w:rsid w:val="0087793B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3A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7E8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4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28C"/>
    <w:rsid w:val="008F0B42"/>
    <w:rsid w:val="008F0BF8"/>
    <w:rsid w:val="008F1582"/>
    <w:rsid w:val="008F1915"/>
    <w:rsid w:val="008F1CBB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81A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A5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7C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3DB"/>
    <w:rsid w:val="0095685F"/>
    <w:rsid w:val="00956FA6"/>
    <w:rsid w:val="00956FA7"/>
    <w:rsid w:val="009570A3"/>
    <w:rsid w:val="00957104"/>
    <w:rsid w:val="0095772E"/>
    <w:rsid w:val="00957B75"/>
    <w:rsid w:val="00957CD0"/>
    <w:rsid w:val="00957F37"/>
    <w:rsid w:val="0096039C"/>
    <w:rsid w:val="00960404"/>
    <w:rsid w:val="0096059A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6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FF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6C"/>
    <w:rsid w:val="009E3ECE"/>
    <w:rsid w:val="009E42FA"/>
    <w:rsid w:val="009E450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8D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37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002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57F08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8E5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60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3D2C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7A3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3E16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4F48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66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C0E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5E4F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31B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E3F"/>
    <w:rsid w:val="00B4116B"/>
    <w:rsid w:val="00B41230"/>
    <w:rsid w:val="00B4192E"/>
    <w:rsid w:val="00B41A38"/>
    <w:rsid w:val="00B41DFF"/>
    <w:rsid w:val="00B41FBA"/>
    <w:rsid w:val="00B428E2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109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724"/>
    <w:rsid w:val="00B648E4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60C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3B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53"/>
    <w:rsid w:val="00B94F76"/>
    <w:rsid w:val="00B95652"/>
    <w:rsid w:val="00B959FD"/>
    <w:rsid w:val="00B96315"/>
    <w:rsid w:val="00B96D32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4C5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60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4B41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3C8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B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D0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571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3E7E"/>
    <w:rsid w:val="00C64001"/>
    <w:rsid w:val="00C64160"/>
    <w:rsid w:val="00C64985"/>
    <w:rsid w:val="00C64B75"/>
    <w:rsid w:val="00C64C53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BC2"/>
    <w:rsid w:val="00C74C58"/>
    <w:rsid w:val="00C74E4A"/>
    <w:rsid w:val="00C74F40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3F54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7D1"/>
    <w:rsid w:val="00CA7BFB"/>
    <w:rsid w:val="00CB022D"/>
    <w:rsid w:val="00CB0249"/>
    <w:rsid w:val="00CB0D28"/>
    <w:rsid w:val="00CB1B13"/>
    <w:rsid w:val="00CB2BCA"/>
    <w:rsid w:val="00CB2EA4"/>
    <w:rsid w:val="00CB33A0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1901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832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7C"/>
    <w:rsid w:val="00D06AB1"/>
    <w:rsid w:val="00D07213"/>
    <w:rsid w:val="00D078FF"/>
    <w:rsid w:val="00D10417"/>
    <w:rsid w:val="00D10553"/>
    <w:rsid w:val="00D10670"/>
    <w:rsid w:val="00D110A3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DF0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5B7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C2A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3E83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2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73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913"/>
    <w:rsid w:val="00DE7B4B"/>
    <w:rsid w:val="00DF0F41"/>
    <w:rsid w:val="00DF259A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DED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2A3"/>
    <w:rsid w:val="00E2292D"/>
    <w:rsid w:val="00E22BE6"/>
    <w:rsid w:val="00E22FA3"/>
    <w:rsid w:val="00E235DE"/>
    <w:rsid w:val="00E23B72"/>
    <w:rsid w:val="00E24252"/>
    <w:rsid w:val="00E25918"/>
    <w:rsid w:val="00E25D44"/>
    <w:rsid w:val="00E2641B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4EA0"/>
    <w:rsid w:val="00E35E19"/>
    <w:rsid w:val="00E35F32"/>
    <w:rsid w:val="00E36748"/>
    <w:rsid w:val="00E36D27"/>
    <w:rsid w:val="00E36E4A"/>
    <w:rsid w:val="00E36E8E"/>
    <w:rsid w:val="00E371E7"/>
    <w:rsid w:val="00E378CF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2F81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2FBC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7F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4DA4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4F45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2ED2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0C28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D04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038"/>
    <w:rsid w:val="00EF58F7"/>
    <w:rsid w:val="00EF5C10"/>
    <w:rsid w:val="00EF5DAA"/>
    <w:rsid w:val="00EF628A"/>
    <w:rsid w:val="00EF663E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039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7D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8A0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5A4"/>
    <w:rsid w:val="00F4490F"/>
    <w:rsid w:val="00F44C16"/>
    <w:rsid w:val="00F44F7D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5EB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03"/>
    <w:rsid w:val="00F75F44"/>
    <w:rsid w:val="00F76626"/>
    <w:rsid w:val="00F76841"/>
    <w:rsid w:val="00F76DBE"/>
    <w:rsid w:val="00F76F46"/>
    <w:rsid w:val="00F77DEC"/>
    <w:rsid w:val="00F77EB2"/>
    <w:rsid w:val="00F809F6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3DD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89C"/>
    <w:rsid w:val="00FB5DBA"/>
    <w:rsid w:val="00FB5EF8"/>
    <w:rsid w:val="00FB5F86"/>
    <w:rsid w:val="00FB6823"/>
    <w:rsid w:val="00FB68A8"/>
    <w:rsid w:val="00FB7829"/>
    <w:rsid w:val="00FB7DA0"/>
    <w:rsid w:val="00FC00AA"/>
    <w:rsid w:val="00FC147D"/>
    <w:rsid w:val="00FC14BE"/>
    <w:rsid w:val="00FC177C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3CB"/>
    <w:rsid w:val="00FC752F"/>
    <w:rsid w:val="00FC7EC0"/>
    <w:rsid w:val="00FD143D"/>
    <w:rsid w:val="00FD176E"/>
    <w:rsid w:val="00FD2464"/>
    <w:rsid w:val="00FD27E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3E28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33B"/>
    <w:rsid w:val="00FF0A8C"/>
    <w:rsid w:val="00FF145B"/>
    <w:rsid w:val="00FF188C"/>
    <w:rsid w:val="00FF1A4D"/>
    <w:rsid w:val="00FF1CA7"/>
    <w:rsid w:val="00FF23AF"/>
    <w:rsid w:val="00FF297E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7BF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10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B8513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10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B851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B5BF-9A7E-461C-A571-5417D9B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22-11-03T10:12:00Z</cp:lastPrinted>
  <dcterms:created xsi:type="dcterms:W3CDTF">2022-11-18T06:54:00Z</dcterms:created>
  <dcterms:modified xsi:type="dcterms:W3CDTF">2022-11-18T06:59:00Z</dcterms:modified>
</cp:coreProperties>
</file>